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A16FD" w14:textId="77777777" w:rsidR="00195582" w:rsidRDefault="00195582" w:rsidP="00195582">
      <w:pPr>
        <w:jc w:val="center"/>
        <w:outlineLvl w:val="0"/>
        <w:rPr>
          <w:b/>
          <w:bCs/>
          <w:sz w:val="36"/>
          <w:szCs w:val="36"/>
          <w:u w:val="single"/>
          <w:lang w:val="en-US"/>
        </w:rPr>
      </w:pPr>
      <w:r>
        <w:rPr>
          <w:b/>
          <w:bCs/>
          <w:sz w:val="36"/>
          <w:szCs w:val="36"/>
          <w:u w:val="single"/>
          <w:lang w:val="en-US"/>
        </w:rPr>
        <w:t>CAUNTON LAWN TENNIS CLUB</w:t>
      </w:r>
    </w:p>
    <w:p w14:paraId="3200D65B" w14:textId="77777777" w:rsidR="00195582" w:rsidRDefault="00195582" w:rsidP="00195582">
      <w:pPr>
        <w:jc w:val="center"/>
        <w:outlineLvl w:val="0"/>
        <w:rPr>
          <w:b/>
          <w:bCs/>
          <w:sz w:val="36"/>
          <w:szCs w:val="36"/>
          <w:u w:val="single"/>
          <w:lang w:val="en-US"/>
        </w:rPr>
      </w:pPr>
      <w:r>
        <w:rPr>
          <w:b/>
          <w:bCs/>
          <w:sz w:val="36"/>
          <w:szCs w:val="36"/>
          <w:u w:val="single"/>
          <w:lang w:val="en-US"/>
        </w:rPr>
        <w:t>MINUTES OF COMMITTEE MEETING</w:t>
      </w:r>
    </w:p>
    <w:p w14:paraId="652C30DB" w14:textId="4DAC15FF" w:rsidR="00195582" w:rsidRDefault="00195582" w:rsidP="00195582">
      <w:pPr>
        <w:jc w:val="center"/>
        <w:rPr>
          <w:b/>
          <w:bCs/>
          <w:sz w:val="36"/>
          <w:szCs w:val="36"/>
          <w:u w:val="single"/>
          <w:lang w:val="en-US"/>
        </w:rPr>
      </w:pPr>
      <w:r>
        <w:rPr>
          <w:b/>
          <w:bCs/>
          <w:sz w:val="36"/>
          <w:szCs w:val="36"/>
          <w:u w:val="single"/>
          <w:lang w:val="en-US"/>
        </w:rPr>
        <w:t xml:space="preserve">Tuesday </w:t>
      </w:r>
      <w:r w:rsidR="005E237D">
        <w:rPr>
          <w:b/>
          <w:bCs/>
          <w:sz w:val="36"/>
          <w:szCs w:val="36"/>
          <w:u w:val="single"/>
          <w:lang w:val="en-US"/>
        </w:rPr>
        <w:t>16</w:t>
      </w:r>
      <w:r w:rsidR="005E237D" w:rsidRPr="005E237D">
        <w:rPr>
          <w:b/>
          <w:bCs/>
          <w:sz w:val="36"/>
          <w:szCs w:val="36"/>
          <w:u w:val="single"/>
          <w:vertAlign w:val="superscript"/>
          <w:lang w:val="en-US"/>
        </w:rPr>
        <w:t>th</w:t>
      </w:r>
      <w:r w:rsidR="005E237D">
        <w:rPr>
          <w:b/>
          <w:bCs/>
          <w:sz w:val="36"/>
          <w:szCs w:val="36"/>
          <w:u w:val="single"/>
          <w:lang w:val="en-US"/>
        </w:rPr>
        <w:t xml:space="preserve"> </w:t>
      </w:r>
      <w:r>
        <w:rPr>
          <w:b/>
          <w:bCs/>
          <w:sz w:val="36"/>
          <w:szCs w:val="36"/>
          <w:u w:val="single"/>
          <w:lang w:val="en-US"/>
        </w:rPr>
        <w:t>202</w:t>
      </w:r>
      <w:r w:rsidR="005E237D">
        <w:rPr>
          <w:b/>
          <w:bCs/>
          <w:sz w:val="36"/>
          <w:szCs w:val="36"/>
          <w:u w:val="single"/>
          <w:lang w:val="en-US"/>
        </w:rPr>
        <w:t>1</w:t>
      </w:r>
      <w:r>
        <w:rPr>
          <w:b/>
          <w:bCs/>
          <w:sz w:val="36"/>
          <w:szCs w:val="36"/>
          <w:u w:val="single"/>
          <w:lang w:val="en-US"/>
        </w:rPr>
        <w:t xml:space="preserve"> at 7:30pm via Zoom</w:t>
      </w:r>
    </w:p>
    <w:p w14:paraId="6B5B2C8E" w14:textId="77777777" w:rsidR="00195582" w:rsidRDefault="00195582" w:rsidP="00195582"/>
    <w:tbl>
      <w:tblPr>
        <w:tblW w:w="0" w:type="auto"/>
        <w:tblCellMar>
          <w:left w:w="0" w:type="dxa"/>
          <w:right w:w="0" w:type="dxa"/>
        </w:tblCellMar>
        <w:tblLook w:val="0000" w:firstRow="0" w:lastRow="0" w:firstColumn="0" w:lastColumn="0" w:noHBand="0" w:noVBand="0"/>
      </w:tblPr>
      <w:tblGrid>
        <w:gridCol w:w="8003"/>
        <w:gridCol w:w="1003"/>
      </w:tblGrid>
      <w:tr w:rsidR="00195582" w14:paraId="6F588DB4" w14:textId="77777777" w:rsidTr="00A408B8">
        <w:tc>
          <w:tcPr>
            <w:tcW w:w="9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C92C1D" w14:textId="77777777" w:rsidR="00195582" w:rsidRDefault="00195582" w:rsidP="00A408B8">
            <w:pPr>
              <w:rPr>
                <w:b/>
                <w:bCs/>
                <w:u w:val="single"/>
                <w:lang w:val="en-US"/>
              </w:rPr>
            </w:pPr>
            <w:r>
              <w:rPr>
                <w:b/>
                <w:bCs/>
                <w:lang w:val="en-US"/>
              </w:rPr>
              <w:t> </w:t>
            </w:r>
            <w:r>
              <w:rPr>
                <w:b/>
                <w:bCs/>
                <w:u w:val="single"/>
                <w:lang w:val="en-US"/>
              </w:rPr>
              <w:t>PRESENT:</w:t>
            </w:r>
          </w:p>
          <w:p w14:paraId="6CB512E5" w14:textId="3528E466" w:rsidR="00195582" w:rsidRDefault="00195582" w:rsidP="00A408B8">
            <w:pPr>
              <w:rPr>
                <w:lang w:val="en-US"/>
              </w:rPr>
            </w:pPr>
            <w:r>
              <w:rPr>
                <w:lang w:val="en-US"/>
              </w:rPr>
              <w:t>Bob Maskill (BM), Dawn Maskill (DM), Brian Cotton (BC), James Harding (JH) Caroline Brown (CB), Keith Stenhouse (KS), Ruth Franks (RF), Olivia South</w:t>
            </w:r>
            <w:r w:rsidR="005E237D">
              <w:rPr>
                <w:lang w:val="en-US"/>
              </w:rPr>
              <w:t>, Chris Holder (CH)</w:t>
            </w:r>
          </w:p>
          <w:p w14:paraId="79A2C882" w14:textId="77777777" w:rsidR="00195582" w:rsidRPr="00EC741E" w:rsidRDefault="00195582" w:rsidP="00A408B8">
            <w:r>
              <w:rPr>
                <w:lang w:val="en-US"/>
              </w:rPr>
              <w:t>Minutes Secretary:  Jude Jarvis (JJ)</w:t>
            </w:r>
          </w:p>
          <w:p w14:paraId="74F32407" w14:textId="77777777" w:rsidR="00195582" w:rsidRDefault="00195582" w:rsidP="00A408B8"/>
          <w:p w14:paraId="2EBA03AD" w14:textId="691C39BC" w:rsidR="00195582" w:rsidRDefault="00195582" w:rsidP="00A408B8">
            <w:pPr>
              <w:rPr>
                <w:lang w:val="en-US"/>
              </w:rPr>
            </w:pPr>
            <w:r>
              <w:rPr>
                <w:b/>
                <w:bCs/>
                <w:lang w:val="en-US"/>
              </w:rPr>
              <w:t>1.         </w:t>
            </w:r>
            <w:r>
              <w:rPr>
                <w:b/>
                <w:bCs/>
                <w:u w:val="single"/>
                <w:lang w:val="en-US"/>
              </w:rPr>
              <w:t>APOLOGIES</w:t>
            </w:r>
            <w:r>
              <w:rPr>
                <w:lang w:val="en-US"/>
              </w:rPr>
              <w:t> </w:t>
            </w:r>
          </w:p>
          <w:p w14:paraId="312BC350" w14:textId="77777777" w:rsidR="00195582" w:rsidRDefault="00195582" w:rsidP="00A408B8">
            <w:pPr>
              <w:rPr>
                <w:lang w:val="en-US"/>
              </w:rPr>
            </w:pPr>
          </w:p>
          <w:p w14:paraId="301244F0" w14:textId="77777777" w:rsidR="005E237D" w:rsidRDefault="00195582" w:rsidP="005E237D">
            <w:pPr>
              <w:ind w:left="720" w:hanging="720"/>
              <w:rPr>
                <w:b/>
                <w:bCs/>
                <w:u w:val="single"/>
                <w:lang w:val="en-US"/>
              </w:rPr>
            </w:pPr>
            <w:r w:rsidRPr="0021692D">
              <w:rPr>
                <w:b/>
                <w:bCs/>
                <w:lang w:val="en-US"/>
              </w:rPr>
              <w:t xml:space="preserve">2.         </w:t>
            </w:r>
            <w:r w:rsidR="005E237D" w:rsidRPr="005E237D">
              <w:rPr>
                <w:b/>
                <w:bCs/>
                <w:u w:val="single"/>
                <w:lang w:val="en-US"/>
              </w:rPr>
              <w:t>MAINTAINENCE</w:t>
            </w:r>
          </w:p>
          <w:p w14:paraId="2CC0A43D" w14:textId="77777777" w:rsidR="005E237D" w:rsidRDefault="005E237D" w:rsidP="005E237D">
            <w:pPr>
              <w:ind w:left="720" w:hanging="720"/>
              <w:rPr>
                <w:lang w:val="en-US"/>
              </w:rPr>
            </w:pPr>
          </w:p>
          <w:p w14:paraId="0FC0092D" w14:textId="48E8CD46" w:rsidR="005333EA" w:rsidRDefault="005E237D" w:rsidP="005E237D">
            <w:pPr>
              <w:ind w:left="720" w:hanging="720"/>
              <w:rPr>
                <w:b/>
                <w:bCs/>
                <w:lang w:val="en-US"/>
              </w:rPr>
            </w:pPr>
            <w:r w:rsidRPr="005E237D">
              <w:rPr>
                <w:b/>
                <w:bCs/>
                <w:lang w:val="en-US"/>
              </w:rPr>
              <w:t>Bottom Clubhouse</w:t>
            </w:r>
          </w:p>
          <w:p w14:paraId="2617D8AA" w14:textId="49229D8D" w:rsidR="005E237D" w:rsidRDefault="005E237D" w:rsidP="006274DA">
            <w:pPr>
              <w:pStyle w:val="ListParagraph"/>
              <w:numPr>
                <w:ilvl w:val="0"/>
                <w:numId w:val="7"/>
              </w:numPr>
              <w:rPr>
                <w:lang w:val="en-US"/>
              </w:rPr>
            </w:pPr>
            <w:r w:rsidRPr="006274DA">
              <w:rPr>
                <w:lang w:val="en-US"/>
              </w:rPr>
              <w:t xml:space="preserve">Mark came in to boarded, </w:t>
            </w:r>
            <w:proofErr w:type="gramStart"/>
            <w:r w:rsidRPr="006274DA">
              <w:rPr>
                <w:lang w:val="en-US"/>
              </w:rPr>
              <w:t>insulate</w:t>
            </w:r>
            <w:proofErr w:type="gramEnd"/>
            <w:r w:rsidRPr="006274DA">
              <w:rPr>
                <w:lang w:val="en-US"/>
              </w:rPr>
              <w:t xml:space="preserve"> and sand/varnish the flooring. We had a quote for decor</w:t>
            </w:r>
            <w:r w:rsidR="006274DA" w:rsidRPr="006274DA">
              <w:rPr>
                <w:lang w:val="en-US"/>
              </w:rPr>
              <w:t>a</w:t>
            </w:r>
            <w:r w:rsidRPr="006274DA">
              <w:rPr>
                <w:lang w:val="en-US"/>
              </w:rPr>
              <w:t>ting £1070 so DM/BM decide to do it</w:t>
            </w:r>
            <w:r w:rsidR="006274DA" w:rsidRPr="006274DA">
              <w:rPr>
                <w:lang w:val="en-US"/>
              </w:rPr>
              <w:t>, every</w:t>
            </w:r>
            <w:r w:rsidR="006274DA">
              <w:rPr>
                <w:lang w:val="en-US"/>
              </w:rPr>
              <w:t>-</w:t>
            </w:r>
            <w:r w:rsidR="006274DA" w:rsidRPr="006274DA">
              <w:rPr>
                <w:lang w:val="en-US"/>
              </w:rPr>
              <w:t>day for 3 weeks!!</w:t>
            </w:r>
            <w:r w:rsidR="006274DA">
              <w:rPr>
                <w:lang w:val="en-US"/>
              </w:rPr>
              <w:t xml:space="preserve"> They will invoice the club. </w:t>
            </w:r>
          </w:p>
          <w:p w14:paraId="4041D841" w14:textId="1590A8D6" w:rsidR="006274DA" w:rsidRDefault="006274DA" w:rsidP="006274DA">
            <w:pPr>
              <w:pStyle w:val="ListParagraph"/>
              <w:numPr>
                <w:ilvl w:val="0"/>
                <w:numId w:val="7"/>
              </w:numPr>
              <w:rPr>
                <w:lang w:val="en-US"/>
              </w:rPr>
            </w:pPr>
            <w:r>
              <w:rPr>
                <w:lang w:val="en-US"/>
              </w:rPr>
              <w:t>There is a pool table/table football/toy kitchen in there which is great.</w:t>
            </w:r>
          </w:p>
          <w:p w14:paraId="288C127E" w14:textId="35B386AB" w:rsidR="006274DA" w:rsidRDefault="006274DA" w:rsidP="006274DA">
            <w:pPr>
              <w:rPr>
                <w:b/>
                <w:bCs/>
                <w:lang w:val="en-US"/>
              </w:rPr>
            </w:pPr>
            <w:r w:rsidRPr="006274DA">
              <w:rPr>
                <w:b/>
                <w:bCs/>
                <w:lang w:val="en-US"/>
              </w:rPr>
              <w:t>Drainage</w:t>
            </w:r>
          </w:p>
          <w:p w14:paraId="434213BB" w14:textId="228EFCFA" w:rsidR="006274DA" w:rsidRDefault="006274DA" w:rsidP="006274DA">
            <w:pPr>
              <w:pStyle w:val="ListParagraph"/>
              <w:numPr>
                <w:ilvl w:val="0"/>
                <w:numId w:val="8"/>
              </w:numPr>
              <w:rPr>
                <w:lang w:val="en-US"/>
              </w:rPr>
            </w:pPr>
            <w:r w:rsidRPr="006274DA">
              <w:rPr>
                <w:lang w:val="en-US"/>
              </w:rPr>
              <w:t xml:space="preserve">Since the flooding 12-18mths ago we have replaced the basement doors which is </w:t>
            </w:r>
            <w:r w:rsidR="00D472BD" w:rsidRPr="006274DA">
              <w:rPr>
                <w:lang w:val="en-US"/>
              </w:rPr>
              <w:t>great,</w:t>
            </w:r>
            <w:r w:rsidRPr="006274DA">
              <w:rPr>
                <w:lang w:val="en-US"/>
              </w:rPr>
              <w:t xml:space="preserve"> but they are sealed so the water </w:t>
            </w:r>
            <w:proofErr w:type="gramStart"/>
            <w:r w:rsidR="00D472BD" w:rsidRPr="006274DA">
              <w:rPr>
                <w:lang w:val="en-US"/>
              </w:rPr>
              <w:t>can’t</w:t>
            </w:r>
            <w:proofErr w:type="gramEnd"/>
            <w:r w:rsidRPr="006274DA">
              <w:rPr>
                <w:lang w:val="en-US"/>
              </w:rPr>
              <w:t xml:space="preserve"> come out of the basement which is a problem as water is getting in. BM has blocked 2 land drains but still not working and water is coming across the road, looked at clearing the dyke opposite towards the bungalow but it is not possible. Plan B – to dig out from the drain to lay a 9” pipe along the sleepers by the clubhouse. Cost £3046 + VAT</w:t>
            </w:r>
            <w:r>
              <w:rPr>
                <w:lang w:val="en-US"/>
              </w:rPr>
              <w:t>. Ongoing project.</w:t>
            </w:r>
          </w:p>
          <w:p w14:paraId="6FA1E4CF" w14:textId="5FF6AB36" w:rsidR="00D26EA5" w:rsidRDefault="00D26EA5" w:rsidP="00D26EA5">
            <w:pPr>
              <w:rPr>
                <w:b/>
                <w:bCs/>
                <w:lang w:val="en-US"/>
              </w:rPr>
            </w:pPr>
            <w:r w:rsidRPr="00D26EA5">
              <w:rPr>
                <w:b/>
                <w:bCs/>
                <w:lang w:val="en-US"/>
              </w:rPr>
              <w:t>Electrics</w:t>
            </w:r>
          </w:p>
          <w:p w14:paraId="23800A06" w14:textId="0421AFD8" w:rsidR="006274DA" w:rsidRPr="00AD3AA9" w:rsidRDefault="00D26EA5" w:rsidP="006274DA">
            <w:pPr>
              <w:pStyle w:val="ListParagraph"/>
              <w:numPr>
                <w:ilvl w:val="0"/>
                <w:numId w:val="8"/>
              </w:numPr>
              <w:rPr>
                <w:lang w:val="en-US"/>
              </w:rPr>
            </w:pPr>
            <w:r w:rsidRPr="00D26EA5">
              <w:rPr>
                <w:lang w:val="en-US"/>
              </w:rPr>
              <w:t xml:space="preserve">Richard South has completed the electrics in the bottom clubhouse, heater for frost protection, </w:t>
            </w:r>
            <w:r w:rsidR="00272F1B" w:rsidRPr="00D26EA5">
              <w:rPr>
                <w:lang w:val="en-US"/>
              </w:rPr>
              <w:t>LEDs.</w:t>
            </w:r>
          </w:p>
          <w:p w14:paraId="2294E913" w14:textId="19CADB04" w:rsidR="00BD24D0" w:rsidRDefault="00BD24D0" w:rsidP="00BD24D0">
            <w:pPr>
              <w:rPr>
                <w:b/>
                <w:bCs/>
                <w:u w:val="single"/>
                <w:lang w:val="en-US"/>
              </w:rPr>
            </w:pPr>
          </w:p>
          <w:p w14:paraId="1640EE10" w14:textId="2F5EC0C7" w:rsidR="00BD24D0" w:rsidRDefault="00BD24D0" w:rsidP="00BD24D0">
            <w:pPr>
              <w:rPr>
                <w:b/>
                <w:bCs/>
                <w:u w:val="single"/>
                <w:lang w:val="en-US"/>
              </w:rPr>
            </w:pPr>
            <w:r w:rsidRPr="00BD24D0">
              <w:rPr>
                <w:b/>
                <w:bCs/>
                <w:lang w:val="en-US"/>
              </w:rPr>
              <w:t>3.</w:t>
            </w:r>
            <w:r>
              <w:rPr>
                <w:b/>
                <w:bCs/>
                <w:lang w:val="en-US"/>
              </w:rPr>
              <w:t xml:space="preserve">      </w:t>
            </w:r>
            <w:r w:rsidRPr="00BD24D0">
              <w:rPr>
                <w:b/>
                <w:bCs/>
                <w:u w:val="single"/>
                <w:lang w:val="en-US"/>
              </w:rPr>
              <w:t>ACCOUNTS</w:t>
            </w:r>
          </w:p>
          <w:p w14:paraId="7DD9AF5B" w14:textId="5E3A4FE6" w:rsidR="005E237D" w:rsidRPr="005E237D" w:rsidRDefault="005E237D" w:rsidP="005E237D">
            <w:pPr>
              <w:pStyle w:val="ListParagraph"/>
              <w:numPr>
                <w:ilvl w:val="0"/>
                <w:numId w:val="6"/>
              </w:numPr>
              <w:rPr>
                <w:lang w:val="en-US"/>
              </w:rPr>
            </w:pPr>
            <w:r w:rsidRPr="005E237D">
              <w:rPr>
                <w:lang w:val="en-US"/>
              </w:rPr>
              <w:t xml:space="preserve">Bank account looks good, £35k in current a/c and £26k in Mansfield BS. Over £60k which is very good. </w:t>
            </w:r>
          </w:p>
          <w:p w14:paraId="7E181A6B" w14:textId="293F73EB" w:rsidR="005E237D" w:rsidRPr="005E237D" w:rsidRDefault="005E237D" w:rsidP="005E237D">
            <w:pPr>
              <w:pStyle w:val="ListParagraph"/>
              <w:numPr>
                <w:ilvl w:val="0"/>
                <w:numId w:val="6"/>
              </w:numPr>
              <w:rPr>
                <w:lang w:val="en-US"/>
              </w:rPr>
            </w:pPr>
            <w:r w:rsidRPr="005E237D">
              <w:rPr>
                <w:lang w:val="en-US"/>
              </w:rPr>
              <w:t>Recent grant - £2k from Newark and Sherwood and waiting to hear on another government grant between £6-18K??</w:t>
            </w:r>
          </w:p>
          <w:p w14:paraId="024EC3B0" w14:textId="655DDDA6" w:rsidR="005E237D" w:rsidRDefault="005E237D" w:rsidP="005E237D">
            <w:pPr>
              <w:pStyle w:val="ListParagraph"/>
              <w:numPr>
                <w:ilvl w:val="0"/>
                <w:numId w:val="6"/>
              </w:numPr>
              <w:rPr>
                <w:lang w:val="en-US"/>
              </w:rPr>
            </w:pPr>
            <w:r w:rsidRPr="005E237D">
              <w:rPr>
                <w:lang w:val="en-US"/>
              </w:rPr>
              <w:t>Agreed we needed to think of what to do with the money – fundraising for a major project</w:t>
            </w:r>
            <w:r w:rsidR="00B47B65">
              <w:rPr>
                <w:lang w:val="en-US"/>
              </w:rPr>
              <w:t xml:space="preserve"> (indoor courts?)</w:t>
            </w:r>
            <w:r w:rsidRPr="005E237D">
              <w:rPr>
                <w:lang w:val="en-US"/>
              </w:rPr>
              <w:t>, refund the members</w:t>
            </w:r>
            <w:r>
              <w:rPr>
                <w:lang w:val="en-US"/>
              </w:rPr>
              <w:t xml:space="preserve">, need to think of a progression plan to continue building the club for the future. </w:t>
            </w:r>
          </w:p>
          <w:p w14:paraId="54847B80" w14:textId="77777777" w:rsidR="005E237D" w:rsidRPr="005E237D" w:rsidRDefault="005E237D" w:rsidP="005E237D">
            <w:pPr>
              <w:pStyle w:val="ListParagraph"/>
              <w:rPr>
                <w:lang w:val="en-US"/>
              </w:rPr>
            </w:pPr>
          </w:p>
          <w:p w14:paraId="00CACE38" w14:textId="02ECA9EB" w:rsidR="00516476" w:rsidRDefault="00BD24D0" w:rsidP="00BD24D0">
            <w:pPr>
              <w:rPr>
                <w:b/>
                <w:bCs/>
                <w:u w:val="single"/>
                <w:lang w:val="en-US"/>
              </w:rPr>
            </w:pPr>
            <w:r w:rsidRPr="00BD24D0">
              <w:rPr>
                <w:b/>
                <w:bCs/>
                <w:lang w:val="en-US"/>
              </w:rPr>
              <w:t>4.</w:t>
            </w:r>
            <w:r w:rsidR="00195582" w:rsidRPr="00BD24D0">
              <w:rPr>
                <w:b/>
                <w:bCs/>
                <w:lang w:val="en-US"/>
              </w:rPr>
              <w:t xml:space="preserve"> </w:t>
            </w:r>
            <w:r w:rsidRPr="00BD24D0">
              <w:rPr>
                <w:b/>
                <w:bCs/>
                <w:lang w:val="en-US"/>
              </w:rPr>
              <w:t xml:space="preserve">     </w:t>
            </w:r>
            <w:r w:rsidRPr="00BD24D0">
              <w:rPr>
                <w:b/>
                <w:bCs/>
                <w:u w:val="single"/>
                <w:lang w:val="en-US"/>
              </w:rPr>
              <w:t>COACHING</w:t>
            </w:r>
          </w:p>
          <w:p w14:paraId="1E9162F7" w14:textId="459F6EF5" w:rsidR="00516476" w:rsidRPr="00516476" w:rsidRDefault="00516476" w:rsidP="00516476">
            <w:pPr>
              <w:pStyle w:val="ListParagraph"/>
              <w:numPr>
                <w:ilvl w:val="0"/>
                <w:numId w:val="9"/>
              </w:numPr>
              <w:rPr>
                <w:b/>
                <w:bCs/>
                <w:u w:val="single"/>
                <w:lang w:val="en-US"/>
              </w:rPr>
            </w:pPr>
            <w:r>
              <w:rPr>
                <w:lang w:val="en-US"/>
              </w:rPr>
              <w:t xml:space="preserve">BM </w:t>
            </w:r>
            <w:r w:rsidR="00AD3AA9">
              <w:rPr>
                <w:lang w:val="en-US"/>
              </w:rPr>
              <w:t xml:space="preserve">- </w:t>
            </w:r>
            <w:r>
              <w:rPr>
                <w:lang w:val="en-US"/>
              </w:rPr>
              <w:t>Well done to James for winning the LTA ‘Development Coach of the year’ award - fantastic news.</w:t>
            </w:r>
          </w:p>
          <w:p w14:paraId="0C50F81C" w14:textId="2829B27B" w:rsidR="00516476" w:rsidRPr="00516476" w:rsidRDefault="00516476" w:rsidP="00516476">
            <w:pPr>
              <w:pStyle w:val="ListParagraph"/>
              <w:numPr>
                <w:ilvl w:val="0"/>
                <w:numId w:val="9"/>
              </w:numPr>
              <w:rPr>
                <w:b/>
                <w:bCs/>
                <w:u w:val="single"/>
                <w:lang w:val="en-US"/>
              </w:rPr>
            </w:pPr>
            <w:r>
              <w:rPr>
                <w:lang w:val="en-US"/>
              </w:rPr>
              <w:t>JH has updated the website which is all up and running (club will reimburse him for his time)</w:t>
            </w:r>
          </w:p>
          <w:p w14:paraId="5C8B44A6" w14:textId="7583ED39" w:rsidR="00516476" w:rsidRPr="00516476" w:rsidRDefault="00516476" w:rsidP="00516476">
            <w:pPr>
              <w:pStyle w:val="ListParagraph"/>
              <w:numPr>
                <w:ilvl w:val="0"/>
                <w:numId w:val="9"/>
              </w:numPr>
              <w:rPr>
                <w:b/>
                <w:bCs/>
                <w:u w:val="single"/>
                <w:lang w:val="en-US"/>
              </w:rPr>
            </w:pPr>
            <w:r>
              <w:rPr>
                <w:lang w:val="en-US"/>
              </w:rPr>
              <w:t>Running Zoom sessions on Saturdays as well as a 10 wks ‘World Tour Challenge’ every couple of days to keep people engaged.</w:t>
            </w:r>
          </w:p>
          <w:p w14:paraId="61308BDB" w14:textId="308FE836" w:rsidR="00516476" w:rsidRPr="00516476" w:rsidRDefault="00516476" w:rsidP="00516476">
            <w:pPr>
              <w:pStyle w:val="ListParagraph"/>
              <w:numPr>
                <w:ilvl w:val="0"/>
                <w:numId w:val="9"/>
              </w:numPr>
              <w:rPr>
                <w:b/>
                <w:bCs/>
                <w:u w:val="single"/>
                <w:lang w:val="en-US"/>
              </w:rPr>
            </w:pPr>
            <w:r>
              <w:rPr>
                <w:lang w:val="en-US"/>
              </w:rPr>
              <w:t xml:space="preserve">Over the past 5 weeks JH has produced 30mins videos to go out to schools linked in with the Schools games organizer which gets sent out to 50 schools in the area to keep kids engaged in sport and tennis. JH has had 10 enquiries about how to start tennis and coming back to play. </w:t>
            </w:r>
          </w:p>
          <w:p w14:paraId="1BCC224E" w14:textId="254A0665" w:rsidR="00516476" w:rsidRPr="00516476" w:rsidRDefault="00516476" w:rsidP="00516476">
            <w:pPr>
              <w:pStyle w:val="ListParagraph"/>
              <w:numPr>
                <w:ilvl w:val="0"/>
                <w:numId w:val="9"/>
              </w:numPr>
              <w:rPr>
                <w:b/>
                <w:bCs/>
                <w:u w:val="single"/>
                <w:lang w:val="en-US"/>
              </w:rPr>
            </w:pPr>
            <w:r>
              <w:rPr>
                <w:lang w:val="en-US"/>
              </w:rPr>
              <w:t>Coaches and members are all ready to start back on the 29</w:t>
            </w:r>
            <w:r w:rsidRPr="00516476">
              <w:rPr>
                <w:vertAlign w:val="superscript"/>
                <w:lang w:val="en-US"/>
              </w:rPr>
              <w:t>th</w:t>
            </w:r>
            <w:r>
              <w:rPr>
                <w:lang w:val="en-US"/>
              </w:rPr>
              <w:t xml:space="preserve"> March where the coaching </w:t>
            </w:r>
            <w:r w:rsidR="00D472BD">
              <w:rPr>
                <w:lang w:val="en-US"/>
              </w:rPr>
              <w:t>program</w:t>
            </w:r>
            <w:r>
              <w:rPr>
                <w:lang w:val="en-US"/>
              </w:rPr>
              <w:t xml:space="preserve"> will run through the Easter Holidays until May half-term. </w:t>
            </w:r>
          </w:p>
          <w:p w14:paraId="7EEC90F4" w14:textId="4BEA54CA" w:rsidR="00516476" w:rsidRPr="005207B2" w:rsidRDefault="00516476" w:rsidP="00516476">
            <w:pPr>
              <w:pStyle w:val="ListParagraph"/>
              <w:numPr>
                <w:ilvl w:val="0"/>
                <w:numId w:val="9"/>
              </w:numPr>
              <w:rPr>
                <w:b/>
                <w:bCs/>
                <w:u w:val="single"/>
                <w:lang w:val="en-US"/>
              </w:rPr>
            </w:pPr>
            <w:r>
              <w:rPr>
                <w:lang w:val="en-US"/>
              </w:rPr>
              <w:lastRenderedPageBreak/>
              <w:t xml:space="preserve">Half day Easter Camps are taking place and bookings are looking good. JH emailed out to the schools as cannot do flyers. </w:t>
            </w:r>
          </w:p>
          <w:p w14:paraId="17701B37" w14:textId="77777777" w:rsidR="00516476" w:rsidRPr="00516476" w:rsidRDefault="00516476" w:rsidP="00516476">
            <w:pPr>
              <w:rPr>
                <w:b/>
                <w:bCs/>
                <w:u w:val="single"/>
                <w:lang w:val="en-US"/>
              </w:rPr>
            </w:pPr>
          </w:p>
          <w:p w14:paraId="6AA7D1B6" w14:textId="77C39F8C" w:rsidR="00195582" w:rsidRDefault="00516476" w:rsidP="00A408B8">
            <w:pPr>
              <w:ind w:left="720" w:hanging="720"/>
              <w:rPr>
                <w:b/>
                <w:bCs/>
                <w:u w:val="single"/>
                <w:lang w:val="en-US"/>
              </w:rPr>
            </w:pPr>
            <w:r>
              <w:rPr>
                <w:b/>
                <w:bCs/>
                <w:lang w:val="en-US"/>
              </w:rPr>
              <w:t>5</w:t>
            </w:r>
            <w:r w:rsidR="00195582">
              <w:rPr>
                <w:b/>
                <w:bCs/>
                <w:lang w:val="en-US"/>
              </w:rPr>
              <w:t xml:space="preserve">.          </w:t>
            </w:r>
            <w:r w:rsidR="00195582" w:rsidRPr="00B539F3">
              <w:rPr>
                <w:b/>
                <w:bCs/>
                <w:u w:val="single"/>
                <w:lang w:val="en-US"/>
              </w:rPr>
              <w:t>AOBs</w:t>
            </w:r>
          </w:p>
          <w:p w14:paraId="26CCB9B8" w14:textId="16FD8510" w:rsidR="005207B2" w:rsidRDefault="005207B2" w:rsidP="00A408B8">
            <w:pPr>
              <w:ind w:left="720" w:hanging="720"/>
              <w:rPr>
                <w:b/>
                <w:bCs/>
                <w:u w:val="single"/>
                <w:lang w:val="en-US"/>
              </w:rPr>
            </w:pPr>
          </w:p>
          <w:p w14:paraId="16E679A7" w14:textId="181DAF2E" w:rsidR="005207B2" w:rsidRPr="005207B2" w:rsidRDefault="00AD3AA9" w:rsidP="005207B2">
            <w:pPr>
              <w:pStyle w:val="ListParagraph"/>
              <w:numPr>
                <w:ilvl w:val="0"/>
                <w:numId w:val="9"/>
              </w:numPr>
              <w:rPr>
                <w:b/>
                <w:bCs/>
                <w:u w:val="single"/>
                <w:lang w:val="en-US"/>
              </w:rPr>
            </w:pPr>
            <w:r>
              <w:rPr>
                <w:lang w:val="en-US"/>
              </w:rPr>
              <w:t xml:space="preserve">Adult </w:t>
            </w:r>
            <w:r w:rsidR="005207B2">
              <w:rPr>
                <w:lang w:val="en-US"/>
              </w:rPr>
              <w:t>Teams/Matches - Notts LTA summer league is resuming as normal</w:t>
            </w:r>
            <w:r>
              <w:rPr>
                <w:lang w:val="en-US"/>
              </w:rPr>
              <w:t xml:space="preserve">, we have 9 </w:t>
            </w:r>
            <w:r w:rsidR="005207B2">
              <w:rPr>
                <w:lang w:val="en-US"/>
              </w:rPr>
              <w:t xml:space="preserve">teams but have 2 less </w:t>
            </w:r>
            <w:r>
              <w:rPr>
                <w:lang w:val="en-US"/>
              </w:rPr>
              <w:t>than previous summers</w:t>
            </w:r>
            <w:r w:rsidR="005207B2">
              <w:rPr>
                <w:lang w:val="en-US"/>
              </w:rPr>
              <w:t xml:space="preserve">. DM/JH talked about setting up a midweek ‘fours’ league – book courts for 2 </w:t>
            </w:r>
            <w:r w:rsidR="00272F1B">
              <w:rPr>
                <w:lang w:val="en-US"/>
              </w:rPr>
              <w:t>hrs.</w:t>
            </w:r>
            <w:r w:rsidR="005207B2">
              <w:rPr>
                <w:lang w:val="en-US"/>
              </w:rPr>
              <w:t xml:space="preserve"> with a view that it might encourage new members to play in matches but can’t play at weekends. Put it out to other local clubs</w:t>
            </w:r>
            <w:r>
              <w:rPr>
                <w:lang w:val="en-US"/>
              </w:rPr>
              <w:t xml:space="preserve"> and Rosie</w:t>
            </w:r>
            <w:r w:rsidR="00892CBE">
              <w:rPr>
                <w:lang w:val="en-US"/>
              </w:rPr>
              <w:t>. N</w:t>
            </w:r>
            <w:r w:rsidR="005207B2">
              <w:rPr>
                <w:lang w:val="en-US"/>
              </w:rPr>
              <w:t xml:space="preserve">eed to look </w:t>
            </w:r>
            <w:r>
              <w:rPr>
                <w:lang w:val="en-US"/>
              </w:rPr>
              <w:t>at</w:t>
            </w:r>
            <w:r w:rsidR="005207B2">
              <w:rPr>
                <w:lang w:val="en-US"/>
              </w:rPr>
              <w:t xml:space="preserve"> the details of it – format, teams, captains</w:t>
            </w:r>
            <w:r>
              <w:rPr>
                <w:lang w:val="en-US"/>
              </w:rPr>
              <w:t>, timescales</w:t>
            </w:r>
            <w:r w:rsidR="005207B2">
              <w:rPr>
                <w:lang w:val="en-US"/>
              </w:rPr>
              <w:t xml:space="preserve"> then put it out to the club to see what the interest is. </w:t>
            </w:r>
          </w:p>
          <w:p w14:paraId="2CF1E399" w14:textId="30694A77" w:rsidR="005207B2" w:rsidRDefault="005207B2" w:rsidP="005207B2">
            <w:pPr>
              <w:pStyle w:val="ListParagraph"/>
              <w:numPr>
                <w:ilvl w:val="0"/>
                <w:numId w:val="9"/>
              </w:numPr>
              <w:rPr>
                <w:lang w:val="en-US"/>
              </w:rPr>
            </w:pPr>
            <w:r w:rsidRPr="00AD3AA9">
              <w:rPr>
                <w:b/>
                <w:bCs/>
                <w:u w:val="single"/>
                <w:lang w:val="en-US"/>
              </w:rPr>
              <w:t>Dates for the diary</w:t>
            </w:r>
            <w:r>
              <w:rPr>
                <w:lang w:val="en-US"/>
              </w:rPr>
              <w:t xml:space="preserve"> – </w:t>
            </w:r>
          </w:p>
          <w:p w14:paraId="18A347F5" w14:textId="5C34F147" w:rsidR="005207B2" w:rsidRDefault="005207B2" w:rsidP="005207B2">
            <w:pPr>
              <w:pStyle w:val="ListParagraph"/>
              <w:rPr>
                <w:lang w:val="en-US"/>
              </w:rPr>
            </w:pPr>
            <w:r>
              <w:rPr>
                <w:lang w:val="en-US"/>
              </w:rPr>
              <w:t>29</w:t>
            </w:r>
            <w:r w:rsidRPr="005207B2">
              <w:rPr>
                <w:vertAlign w:val="superscript"/>
                <w:lang w:val="en-US"/>
              </w:rPr>
              <w:t>th</w:t>
            </w:r>
            <w:r>
              <w:rPr>
                <w:lang w:val="en-US"/>
              </w:rPr>
              <w:t xml:space="preserve"> March – club reopens/coaching </w:t>
            </w:r>
            <w:r w:rsidR="00892CBE">
              <w:rPr>
                <w:lang w:val="en-US"/>
              </w:rPr>
              <w:t>starts.</w:t>
            </w:r>
          </w:p>
          <w:p w14:paraId="246B7502" w14:textId="0EB1BF5F" w:rsidR="005207B2" w:rsidRDefault="005207B2" w:rsidP="005207B2">
            <w:pPr>
              <w:pStyle w:val="ListParagraph"/>
              <w:rPr>
                <w:lang w:val="en-US"/>
              </w:rPr>
            </w:pPr>
            <w:r>
              <w:rPr>
                <w:lang w:val="en-US"/>
              </w:rPr>
              <w:t>Week com 5</w:t>
            </w:r>
            <w:r w:rsidRPr="005207B2">
              <w:rPr>
                <w:vertAlign w:val="superscript"/>
                <w:lang w:val="en-US"/>
              </w:rPr>
              <w:t>th</w:t>
            </w:r>
            <w:r>
              <w:rPr>
                <w:lang w:val="en-US"/>
              </w:rPr>
              <w:t xml:space="preserve"> and 12</w:t>
            </w:r>
            <w:r w:rsidRPr="005207B2">
              <w:rPr>
                <w:vertAlign w:val="superscript"/>
                <w:lang w:val="en-US"/>
              </w:rPr>
              <w:t>th</w:t>
            </w:r>
            <w:r>
              <w:rPr>
                <w:lang w:val="en-US"/>
              </w:rPr>
              <w:t xml:space="preserve"> April – Easter Camps</w:t>
            </w:r>
          </w:p>
          <w:p w14:paraId="540756A8" w14:textId="77DB9718" w:rsidR="005207B2" w:rsidRDefault="005207B2" w:rsidP="005207B2">
            <w:pPr>
              <w:pStyle w:val="ListParagraph"/>
              <w:rPr>
                <w:lang w:val="en-US"/>
              </w:rPr>
            </w:pPr>
            <w:r>
              <w:rPr>
                <w:lang w:val="en-US"/>
              </w:rPr>
              <w:t>12U County Cup weekend – 24/25</w:t>
            </w:r>
            <w:r w:rsidRPr="005207B2">
              <w:rPr>
                <w:vertAlign w:val="superscript"/>
                <w:lang w:val="en-US"/>
              </w:rPr>
              <w:t>th</w:t>
            </w:r>
            <w:r>
              <w:rPr>
                <w:lang w:val="en-US"/>
              </w:rPr>
              <w:t xml:space="preserve"> April</w:t>
            </w:r>
          </w:p>
          <w:p w14:paraId="52C27341" w14:textId="77777777" w:rsidR="004E082D" w:rsidRDefault="004E082D" w:rsidP="005207B2">
            <w:pPr>
              <w:pStyle w:val="ListParagraph"/>
              <w:rPr>
                <w:b/>
                <w:bCs/>
                <w:lang w:val="en-US"/>
              </w:rPr>
            </w:pPr>
          </w:p>
          <w:p w14:paraId="0873A0AA" w14:textId="1E5F8D75" w:rsidR="005207B2" w:rsidRDefault="005207B2" w:rsidP="005207B2">
            <w:pPr>
              <w:pStyle w:val="ListParagraph"/>
              <w:rPr>
                <w:lang w:val="en-US"/>
              </w:rPr>
            </w:pPr>
            <w:r w:rsidRPr="00892CBE">
              <w:rPr>
                <w:b/>
                <w:bCs/>
                <w:lang w:val="en-US"/>
              </w:rPr>
              <w:t>Partners Drawn tournaments</w:t>
            </w:r>
            <w:r>
              <w:rPr>
                <w:lang w:val="en-US"/>
              </w:rPr>
              <w:t>:</w:t>
            </w:r>
          </w:p>
          <w:p w14:paraId="7B682375" w14:textId="7338724D" w:rsidR="005207B2" w:rsidRDefault="005207B2" w:rsidP="005207B2">
            <w:pPr>
              <w:pStyle w:val="ListParagraph"/>
              <w:rPr>
                <w:lang w:val="en-US"/>
              </w:rPr>
            </w:pPr>
            <w:r>
              <w:rPr>
                <w:lang w:val="en-US"/>
              </w:rPr>
              <w:t>Thursday 20</w:t>
            </w:r>
            <w:r w:rsidRPr="005207B2">
              <w:rPr>
                <w:vertAlign w:val="superscript"/>
                <w:lang w:val="en-US"/>
              </w:rPr>
              <w:t>th</w:t>
            </w:r>
            <w:r>
              <w:rPr>
                <w:lang w:val="en-US"/>
              </w:rPr>
              <w:t xml:space="preserve"> May at 7pm</w:t>
            </w:r>
            <w:r w:rsidR="00892CBE">
              <w:rPr>
                <w:lang w:val="en-US"/>
              </w:rPr>
              <w:t xml:space="preserve"> - </w:t>
            </w:r>
            <w:r w:rsidR="00272F1B">
              <w:rPr>
                <w:lang w:val="en-US"/>
              </w:rPr>
              <w:t>Men’s</w:t>
            </w:r>
          </w:p>
          <w:p w14:paraId="10837D52" w14:textId="11DCC8E4" w:rsidR="005207B2" w:rsidRDefault="005207B2" w:rsidP="005207B2">
            <w:pPr>
              <w:pStyle w:val="ListParagraph"/>
              <w:rPr>
                <w:lang w:val="en-US"/>
              </w:rPr>
            </w:pPr>
            <w:r>
              <w:rPr>
                <w:lang w:val="en-US"/>
              </w:rPr>
              <w:t>Saturday 22</w:t>
            </w:r>
            <w:r w:rsidRPr="005207B2">
              <w:rPr>
                <w:vertAlign w:val="superscript"/>
                <w:lang w:val="en-US"/>
              </w:rPr>
              <w:t>nd</w:t>
            </w:r>
            <w:r>
              <w:rPr>
                <w:lang w:val="en-US"/>
              </w:rPr>
              <w:t xml:space="preserve"> May at 2pm</w:t>
            </w:r>
            <w:r w:rsidR="00892CBE">
              <w:rPr>
                <w:lang w:val="en-US"/>
              </w:rPr>
              <w:t xml:space="preserve"> - Ladies</w:t>
            </w:r>
          </w:p>
          <w:p w14:paraId="41CE8301" w14:textId="0AA311CB" w:rsidR="005207B2" w:rsidRDefault="005207B2" w:rsidP="005207B2">
            <w:pPr>
              <w:pStyle w:val="ListParagraph"/>
              <w:rPr>
                <w:lang w:val="en-US"/>
              </w:rPr>
            </w:pPr>
            <w:r>
              <w:rPr>
                <w:lang w:val="en-US"/>
              </w:rPr>
              <w:t>Saturday 19</w:t>
            </w:r>
            <w:r w:rsidRPr="005207B2">
              <w:rPr>
                <w:vertAlign w:val="superscript"/>
                <w:lang w:val="en-US"/>
              </w:rPr>
              <w:t>th</w:t>
            </w:r>
            <w:r>
              <w:rPr>
                <w:lang w:val="en-US"/>
              </w:rPr>
              <w:t xml:space="preserve"> June at 2pm</w:t>
            </w:r>
            <w:r w:rsidR="00892CBE">
              <w:rPr>
                <w:lang w:val="en-US"/>
              </w:rPr>
              <w:t xml:space="preserve"> - Mixed</w:t>
            </w:r>
          </w:p>
          <w:p w14:paraId="27485E8A" w14:textId="77777777" w:rsidR="004E082D" w:rsidRDefault="004E082D" w:rsidP="005207B2">
            <w:pPr>
              <w:pStyle w:val="ListParagraph"/>
              <w:rPr>
                <w:lang w:val="en-US"/>
              </w:rPr>
            </w:pPr>
          </w:p>
          <w:p w14:paraId="485E857C" w14:textId="796EB5FB" w:rsidR="005207B2" w:rsidRDefault="005207B2" w:rsidP="005207B2">
            <w:pPr>
              <w:pStyle w:val="ListParagraph"/>
              <w:rPr>
                <w:lang w:val="en-US"/>
              </w:rPr>
            </w:pPr>
            <w:r>
              <w:rPr>
                <w:lang w:val="en-US"/>
              </w:rPr>
              <w:t>Sunday 11</w:t>
            </w:r>
            <w:r w:rsidRPr="005207B2">
              <w:rPr>
                <w:vertAlign w:val="superscript"/>
                <w:lang w:val="en-US"/>
              </w:rPr>
              <w:t>th</w:t>
            </w:r>
            <w:r>
              <w:rPr>
                <w:lang w:val="en-US"/>
              </w:rPr>
              <w:t xml:space="preserve"> July -Club Championship Finals</w:t>
            </w:r>
          </w:p>
          <w:p w14:paraId="51F3E6DA" w14:textId="1F59AC32" w:rsidR="00892CBE" w:rsidRDefault="00892CBE" w:rsidP="005207B2">
            <w:pPr>
              <w:pStyle w:val="ListParagraph"/>
              <w:rPr>
                <w:lang w:val="en-US"/>
              </w:rPr>
            </w:pPr>
            <w:r>
              <w:rPr>
                <w:lang w:val="en-US"/>
              </w:rPr>
              <w:t>Tuesday 20</w:t>
            </w:r>
            <w:r w:rsidRPr="00892CBE">
              <w:rPr>
                <w:vertAlign w:val="superscript"/>
                <w:lang w:val="en-US"/>
              </w:rPr>
              <w:t>th</w:t>
            </w:r>
            <w:r>
              <w:rPr>
                <w:lang w:val="en-US"/>
              </w:rPr>
              <w:t xml:space="preserve"> July – End of term fuddle</w:t>
            </w:r>
          </w:p>
          <w:p w14:paraId="3905CCB8" w14:textId="4FEE75D9" w:rsidR="005207B2" w:rsidRDefault="005207B2" w:rsidP="005207B2">
            <w:pPr>
              <w:pStyle w:val="ListParagraph"/>
              <w:rPr>
                <w:lang w:val="en-US"/>
              </w:rPr>
            </w:pPr>
            <w:r>
              <w:rPr>
                <w:lang w:val="en-US"/>
              </w:rPr>
              <w:t>1</w:t>
            </w:r>
            <w:r w:rsidRPr="005207B2">
              <w:rPr>
                <w:vertAlign w:val="superscript"/>
                <w:lang w:val="en-US"/>
              </w:rPr>
              <w:t>st</w:t>
            </w:r>
            <w:r>
              <w:rPr>
                <w:lang w:val="en-US"/>
              </w:rPr>
              <w:t xml:space="preserve"> </w:t>
            </w:r>
            <w:r w:rsidR="00892CBE">
              <w:rPr>
                <w:lang w:val="en-US"/>
              </w:rPr>
              <w:t>w</w:t>
            </w:r>
            <w:r>
              <w:rPr>
                <w:lang w:val="en-US"/>
              </w:rPr>
              <w:t>eekend of Sept – Open Day</w:t>
            </w:r>
          </w:p>
          <w:p w14:paraId="6F079517" w14:textId="10EF991B" w:rsidR="005207B2" w:rsidRDefault="005207B2" w:rsidP="005207B2">
            <w:pPr>
              <w:pStyle w:val="ListParagraph"/>
              <w:rPr>
                <w:lang w:val="en-US"/>
              </w:rPr>
            </w:pPr>
          </w:p>
          <w:p w14:paraId="52D15D20" w14:textId="4E2FB6DB" w:rsidR="005207B2" w:rsidRDefault="005207B2" w:rsidP="005207B2">
            <w:pPr>
              <w:pStyle w:val="ListParagraph"/>
              <w:rPr>
                <w:lang w:val="en-US"/>
              </w:rPr>
            </w:pPr>
            <w:r>
              <w:rPr>
                <w:lang w:val="en-US"/>
              </w:rPr>
              <w:t xml:space="preserve">Need to look at the Ladies tournament – 20 ladies already paid so need to get a date in, look at food etc. </w:t>
            </w:r>
          </w:p>
          <w:p w14:paraId="26D13177" w14:textId="77777777" w:rsidR="004E082D" w:rsidRDefault="004E082D" w:rsidP="005207B2">
            <w:pPr>
              <w:pStyle w:val="ListParagraph"/>
              <w:rPr>
                <w:lang w:val="en-US"/>
              </w:rPr>
            </w:pPr>
          </w:p>
          <w:p w14:paraId="1786CE58" w14:textId="08CC75D5" w:rsidR="00892CBE" w:rsidRDefault="00892CBE" w:rsidP="005207B2">
            <w:pPr>
              <w:pStyle w:val="ListParagraph"/>
              <w:rPr>
                <w:lang w:val="en-US"/>
              </w:rPr>
            </w:pPr>
            <w:r>
              <w:rPr>
                <w:lang w:val="en-US"/>
              </w:rPr>
              <w:t xml:space="preserve">Maybe look at a Partners Drawn Tournament in the Summer holidays but need to see what the interest is. </w:t>
            </w:r>
          </w:p>
          <w:p w14:paraId="4C93144C" w14:textId="1586480F" w:rsidR="00892CBE" w:rsidRDefault="00892CBE" w:rsidP="005207B2">
            <w:pPr>
              <w:pStyle w:val="ListParagraph"/>
              <w:rPr>
                <w:lang w:val="en-US"/>
              </w:rPr>
            </w:pPr>
          </w:p>
          <w:p w14:paraId="5B872D95" w14:textId="7AAB96BF" w:rsidR="00892CBE" w:rsidRDefault="00892CBE" w:rsidP="00892CBE">
            <w:pPr>
              <w:pStyle w:val="ListParagraph"/>
              <w:numPr>
                <w:ilvl w:val="0"/>
                <w:numId w:val="9"/>
              </w:numPr>
              <w:rPr>
                <w:lang w:val="en-US"/>
              </w:rPr>
            </w:pPr>
            <w:r>
              <w:rPr>
                <w:lang w:val="en-US"/>
              </w:rPr>
              <w:t xml:space="preserve">Camp reunion – family camping weekend – BBQ, Hog roast, tennis games, music. Maybe Aug BH weekend (Fri-Mon) could tie it in the last summer camp. </w:t>
            </w:r>
          </w:p>
          <w:p w14:paraId="23C310DA" w14:textId="53F20109" w:rsidR="00892CBE" w:rsidRDefault="00892CBE" w:rsidP="00892CBE">
            <w:pPr>
              <w:pStyle w:val="ListParagraph"/>
              <w:numPr>
                <w:ilvl w:val="0"/>
                <w:numId w:val="9"/>
              </w:numPr>
              <w:rPr>
                <w:lang w:val="en-US"/>
              </w:rPr>
            </w:pPr>
            <w:r>
              <w:rPr>
                <w:lang w:val="en-US"/>
              </w:rPr>
              <w:t xml:space="preserve">Other ideas to reward members and get members involved – Food at the end of the summer camp with kids and parents, combine a ladies and </w:t>
            </w:r>
            <w:r w:rsidR="00272F1B">
              <w:rPr>
                <w:lang w:val="en-US"/>
              </w:rPr>
              <w:t>kids’</w:t>
            </w:r>
            <w:r>
              <w:rPr>
                <w:lang w:val="en-US"/>
              </w:rPr>
              <w:t xml:space="preserve"> </w:t>
            </w:r>
            <w:r w:rsidR="00272F1B">
              <w:rPr>
                <w:lang w:val="en-US"/>
              </w:rPr>
              <w:t>camp.</w:t>
            </w:r>
            <w:r>
              <w:rPr>
                <w:lang w:val="en-US"/>
              </w:rPr>
              <w:t xml:space="preserve"> </w:t>
            </w:r>
          </w:p>
          <w:p w14:paraId="66C5AAA4" w14:textId="581D9F8E" w:rsidR="00D60E5D" w:rsidRDefault="00D60E5D" w:rsidP="00892CBE">
            <w:pPr>
              <w:pStyle w:val="ListParagraph"/>
              <w:numPr>
                <w:ilvl w:val="0"/>
                <w:numId w:val="9"/>
              </w:numPr>
              <w:rPr>
                <w:lang w:val="en-US"/>
              </w:rPr>
            </w:pPr>
            <w:r>
              <w:rPr>
                <w:lang w:val="en-US"/>
              </w:rPr>
              <w:t>Easter Egg Hunt – JH to work out if he can do an egg hunt during the Multi-sport camp on Friday 2</w:t>
            </w:r>
            <w:r w:rsidRPr="00D60E5D">
              <w:rPr>
                <w:vertAlign w:val="superscript"/>
                <w:lang w:val="en-US"/>
              </w:rPr>
              <w:t>nd</w:t>
            </w:r>
            <w:r>
              <w:rPr>
                <w:lang w:val="en-US"/>
              </w:rPr>
              <w:t xml:space="preserve">. JH to invoice the club for eggs if its possible. </w:t>
            </w:r>
          </w:p>
          <w:p w14:paraId="2F8ECF8D" w14:textId="6AE511CE" w:rsidR="00892CBE" w:rsidRDefault="00892CBE" w:rsidP="00892CBE">
            <w:pPr>
              <w:pStyle w:val="ListParagraph"/>
              <w:numPr>
                <w:ilvl w:val="0"/>
                <w:numId w:val="9"/>
              </w:numPr>
              <w:rPr>
                <w:lang w:val="en-US"/>
              </w:rPr>
            </w:pPr>
            <w:r>
              <w:rPr>
                <w:lang w:val="en-US"/>
              </w:rPr>
              <w:t>JJ/BM to change gate/alarm codes ready for the 29</w:t>
            </w:r>
            <w:r w:rsidRPr="00892CBE">
              <w:rPr>
                <w:vertAlign w:val="superscript"/>
                <w:lang w:val="en-US"/>
              </w:rPr>
              <w:t>th</w:t>
            </w:r>
            <w:r>
              <w:rPr>
                <w:lang w:val="en-US"/>
              </w:rPr>
              <w:t xml:space="preserve"> March.</w:t>
            </w:r>
          </w:p>
          <w:p w14:paraId="70E8FFE6" w14:textId="42C79260" w:rsidR="00892CBE" w:rsidRDefault="00892CBE" w:rsidP="00892CBE">
            <w:pPr>
              <w:pStyle w:val="ListParagraph"/>
              <w:numPr>
                <w:ilvl w:val="0"/>
                <w:numId w:val="9"/>
              </w:numPr>
              <w:rPr>
                <w:lang w:val="en-US"/>
              </w:rPr>
            </w:pPr>
            <w:r>
              <w:rPr>
                <w:lang w:val="en-US"/>
              </w:rPr>
              <w:t>Sherwood IT to look at the office computer as its running slow – needs a tidy up!</w:t>
            </w:r>
          </w:p>
          <w:p w14:paraId="7D4753AC" w14:textId="5F163FF6" w:rsidR="00892CBE" w:rsidRDefault="00892CBE" w:rsidP="00892CBE">
            <w:pPr>
              <w:pStyle w:val="ListParagraph"/>
              <w:numPr>
                <w:ilvl w:val="0"/>
                <w:numId w:val="9"/>
              </w:numPr>
              <w:rPr>
                <w:lang w:val="en-US"/>
              </w:rPr>
            </w:pPr>
            <w:r>
              <w:rPr>
                <w:lang w:val="en-US"/>
              </w:rPr>
              <w:t xml:space="preserve">CB would like to say ‘Thank you’ to DM/BM/JH/CH for keeping things going over the past few months. Very much appreciated. </w:t>
            </w:r>
          </w:p>
          <w:p w14:paraId="38C9EB5D" w14:textId="6A59E3D5" w:rsidR="00892CBE" w:rsidRDefault="00892CBE" w:rsidP="00892CBE">
            <w:pPr>
              <w:pStyle w:val="ListParagraph"/>
              <w:rPr>
                <w:lang w:val="en-US"/>
              </w:rPr>
            </w:pPr>
          </w:p>
          <w:p w14:paraId="4630B504" w14:textId="559D2AA0" w:rsidR="005207B2" w:rsidRDefault="005207B2" w:rsidP="005207B2">
            <w:pPr>
              <w:pStyle w:val="ListParagraph"/>
              <w:rPr>
                <w:lang w:val="en-US"/>
              </w:rPr>
            </w:pPr>
          </w:p>
          <w:p w14:paraId="0979239B" w14:textId="77777777" w:rsidR="005207B2" w:rsidRPr="005207B2" w:rsidRDefault="005207B2" w:rsidP="005207B2">
            <w:pPr>
              <w:pStyle w:val="ListParagraph"/>
              <w:rPr>
                <w:lang w:val="en-US"/>
              </w:rPr>
            </w:pPr>
          </w:p>
          <w:p w14:paraId="18A5EBD7" w14:textId="60697BA2" w:rsidR="009E68B0" w:rsidRPr="00CA11C8" w:rsidRDefault="009E68B0" w:rsidP="009E68B0">
            <w:pPr>
              <w:pStyle w:val="ListParagraph"/>
              <w:rPr>
                <w:lang w:val="en-US"/>
              </w:rPr>
            </w:pPr>
          </w:p>
          <w:p w14:paraId="10C21026" w14:textId="7FF2367A" w:rsidR="00CA11C8" w:rsidRPr="00CA11C8" w:rsidRDefault="00CA11C8" w:rsidP="00A408B8">
            <w:pPr>
              <w:ind w:left="720" w:hanging="720"/>
              <w:rPr>
                <w:lang w:val="en-US"/>
              </w:rPr>
            </w:pPr>
          </w:p>
          <w:p w14:paraId="654D9A20" w14:textId="48E67381" w:rsidR="00195582" w:rsidRPr="00090A53" w:rsidRDefault="00195582" w:rsidP="00A408B8">
            <w:pPr>
              <w:rPr>
                <w:lang w:val="en-US"/>
              </w:rPr>
            </w:pPr>
          </w:p>
          <w:p w14:paraId="6D1EBD9A" w14:textId="626B2AC4" w:rsidR="00195582" w:rsidRPr="00090A53" w:rsidRDefault="00195582" w:rsidP="00A408B8">
            <w:pPr>
              <w:rPr>
                <w:sz w:val="28"/>
                <w:szCs w:val="28"/>
                <w:lang w:val="en-US"/>
              </w:rPr>
            </w:pPr>
            <w:r w:rsidRPr="00090A53">
              <w:rPr>
                <w:lang w:val="en-US"/>
              </w:rPr>
              <w:t xml:space="preserve">Meeting finished at </w:t>
            </w:r>
            <w:r>
              <w:rPr>
                <w:lang w:val="en-US"/>
              </w:rPr>
              <w:t xml:space="preserve">around </w:t>
            </w:r>
            <w:r w:rsidRPr="00090A53">
              <w:rPr>
                <w:lang w:val="en-US"/>
              </w:rPr>
              <w:t>8.</w:t>
            </w:r>
            <w:r w:rsidR="005E237D">
              <w:rPr>
                <w:lang w:val="en-US"/>
              </w:rPr>
              <w:t>55</w:t>
            </w:r>
            <w:r w:rsidRPr="00090A53">
              <w:rPr>
                <w:lang w:val="en-US"/>
              </w:rPr>
              <w:t xml:space="preserve">pm </w:t>
            </w:r>
            <w:r w:rsidR="00C95160">
              <w:rPr>
                <w:lang w:val="en-US"/>
              </w:rPr>
              <w:t>with everyone looking forward to getting the club open and back playing tennis</w:t>
            </w:r>
          </w:p>
        </w:tc>
        <w:tc>
          <w:tcPr>
            <w:tcW w:w="11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5CA013" w14:textId="77777777" w:rsidR="00195582" w:rsidRDefault="00195582" w:rsidP="00A408B8">
            <w:pPr>
              <w:rPr>
                <w:lang w:val="en-US"/>
              </w:rPr>
            </w:pPr>
            <w:r>
              <w:rPr>
                <w:lang w:val="en-US"/>
              </w:rPr>
              <w:lastRenderedPageBreak/>
              <w:t xml:space="preserve">    </w:t>
            </w:r>
          </w:p>
          <w:p w14:paraId="2F75DEBB" w14:textId="77777777" w:rsidR="00195582" w:rsidRDefault="00195582" w:rsidP="00A408B8">
            <w:pPr>
              <w:rPr>
                <w:lang w:val="en-US"/>
              </w:rPr>
            </w:pPr>
          </w:p>
          <w:p w14:paraId="57EE8001" w14:textId="77777777" w:rsidR="00195582" w:rsidRDefault="00195582" w:rsidP="00A408B8">
            <w:pPr>
              <w:rPr>
                <w:lang w:val="en-US"/>
              </w:rPr>
            </w:pPr>
          </w:p>
          <w:p w14:paraId="73B1788F" w14:textId="77777777" w:rsidR="00195582" w:rsidRDefault="00195582" w:rsidP="00A408B8">
            <w:pPr>
              <w:rPr>
                <w:lang w:val="en-US"/>
              </w:rPr>
            </w:pPr>
          </w:p>
          <w:p w14:paraId="7A6AE9C0" w14:textId="77777777" w:rsidR="00195582" w:rsidRDefault="00195582" w:rsidP="00A408B8">
            <w:pPr>
              <w:rPr>
                <w:lang w:val="en-US"/>
              </w:rPr>
            </w:pPr>
          </w:p>
          <w:p w14:paraId="729668DA" w14:textId="77777777" w:rsidR="00195582" w:rsidRDefault="00195582" w:rsidP="00A408B8">
            <w:pPr>
              <w:rPr>
                <w:lang w:val="en-US"/>
              </w:rPr>
            </w:pPr>
          </w:p>
          <w:p w14:paraId="0F416803" w14:textId="77777777" w:rsidR="00195582" w:rsidRDefault="00195582" w:rsidP="00A408B8">
            <w:pPr>
              <w:rPr>
                <w:lang w:val="en-US"/>
              </w:rPr>
            </w:pPr>
          </w:p>
          <w:p w14:paraId="5B3FF575" w14:textId="77777777" w:rsidR="00195582" w:rsidRDefault="00195582" w:rsidP="00A408B8">
            <w:pPr>
              <w:rPr>
                <w:lang w:val="en-US"/>
              </w:rPr>
            </w:pPr>
          </w:p>
          <w:p w14:paraId="3FB87673" w14:textId="77777777" w:rsidR="00195582" w:rsidRDefault="00195582" w:rsidP="00A408B8">
            <w:pPr>
              <w:rPr>
                <w:lang w:val="en-US"/>
              </w:rPr>
            </w:pPr>
          </w:p>
          <w:p w14:paraId="22A4F7AA" w14:textId="77777777" w:rsidR="00195582" w:rsidRDefault="00195582" w:rsidP="00A408B8">
            <w:pPr>
              <w:rPr>
                <w:lang w:val="en-US"/>
              </w:rPr>
            </w:pPr>
          </w:p>
          <w:p w14:paraId="2DBDFF17" w14:textId="77777777" w:rsidR="00195582" w:rsidRDefault="00195582" w:rsidP="00A408B8">
            <w:pPr>
              <w:rPr>
                <w:lang w:val="en-US"/>
              </w:rPr>
            </w:pPr>
          </w:p>
          <w:p w14:paraId="6CEFD006" w14:textId="77777777" w:rsidR="00195582" w:rsidRDefault="00195582" w:rsidP="00A408B8">
            <w:pPr>
              <w:rPr>
                <w:lang w:val="en-US"/>
              </w:rPr>
            </w:pPr>
          </w:p>
          <w:p w14:paraId="470C58A3" w14:textId="77777777" w:rsidR="00195582" w:rsidRDefault="00195582" w:rsidP="00A408B8">
            <w:pPr>
              <w:rPr>
                <w:lang w:val="en-US"/>
              </w:rPr>
            </w:pPr>
          </w:p>
          <w:p w14:paraId="3FB132C4" w14:textId="77777777" w:rsidR="00195582" w:rsidRDefault="00195582" w:rsidP="00A408B8">
            <w:pPr>
              <w:rPr>
                <w:lang w:val="en-US"/>
              </w:rPr>
            </w:pPr>
          </w:p>
          <w:p w14:paraId="0BF562F9" w14:textId="77777777" w:rsidR="00195582" w:rsidRDefault="00195582" w:rsidP="00A408B8">
            <w:pPr>
              <w:rPr>
                <w:lang w:val="en-US"/>
              </w:rPr>
            </w:pPr>
          </w:p>
          <w:p w14:paraId="5FE28ECC" w14:textId="77777777" w:rsidR="00195582" w:rsidRDefault="00195582" w:rsidP="00A408B8">
            <w:pPr>
              <w:rPr>
                <w:lang w:val="en-US"/>
              </w:rPr>
            </w:pPr>
          </w:p>
          <w:p w14:paraId="118D059F" w14:textId="77777777" w:rsidR="00195582" w:rsidRDefault="00195582" w:rsidP="00A408B8">
            <w:pPr>
              <w:rPr>
                <w:lang w:val="en-US"/>
              </w:rPr>
            </w:pPr>
          </w:p>
          <w:p w14:paraId="6A1D729C" w14:textId="77777777" w:rsidR="00195582" w:rsidRDefault="00195582" w:rsidP="00A408B8">
            <w:pPr>
              <w:rPr>
                <w:lang w:val="en-US"/>
              </w:rPr>
            </w:pPr>
          </w:p>
          <w:p w14:paraId="06C2C050" w14:textId="77777777" w:rsidR="00195582" w:rsidRDefault="00195582" w:rsidP="00A408B8">
            <w:pPr>
              <w:rPr>
                <w:lang w:val="en-US"/>
              </w:rPr>
            </w:pPr>
          </w:p>
          <w:p w14:paraId="2CD2B9C4" w14:textId="77777777" w:rsidR="00195582" w:rsidRDefault="00195582" w:rsidP="00A408B8">
            <w:pPr>
              <w:rPr>
                <w:lang w:val="en-US"/>
              </w:rPr>
            </w:pPr>
          </w:p>
          <w:p w14:paraId="2B2D6D12" w14:textId="77777777" w:rsidR="00195582" w:rsidRDefault="00195582" w:rsidP="00A408B8">
            <w:pPr>
              <w:rPr>
                <w:lang w:val="en-US"/>
              </w:rPr>
            </w:pPr>
          </w:p>
          <w:p w14:paraId="6A9B5F33" w14:textId="77777777" w:rsidR="00195582" w:rsidRDefault="00195582" w:rsidP="00A408B8">
            <w:pPr>
              <w:rPr>
                <w:lang w:val="en-US"/>
              </w:rPr>
            </w:pPr>
          </w:p>
          <w:p w14:paraId="65A02182" w14:textId="77777777" w:rsidR="00195582" w:rsidRDefault="00195582" w:rsidP="00A408B8">
            <w:pPr>
              <w:rPr>
                <w:lang w:val="en-US"/>
              </w:rPr>
            </w:pPr>
          </w:p>
          <w:p w14:paraId="4B326D57" w14:textId="77777777" w:rsidR="00195582" w:rsidRDefault="00195582" w:rsidP="00A408B8">
            <w:pPr>
              <w:rPr>
                <w:lang w:val="en-US"/>
              </w:rPr>
            </w:pPr>
          </w:p>
          <w:p w14:paraId="689978C5" w14:textId="77777777" w:rsidR="00195582" w:rsidRDefault="00195582" w:rsidP="00A408B8">
            <w:pPr>
              <w:rPr>
                <w:lang w:val="en-US"/>
              </w:rPr>
            </w:pPr>
          </w:p>
          <w:p w14:paraId="62BB196C" w14:textId="77777777" w:rsidR="00195582" w:rsidRDefault="00195582" w:rsidP="00A408B8">
            <w:pPr>
              <w:rPr>
                <w:lang w:val="en-US"/>
              </w:rPr>
            </w:pPr>
          </w:p>
          <w:p w14:paraId="3ECB27BD" w14:textId="77777777" w:rsidR="00195582" w:rsidRDefault="00195582" w:rsidP="00A408B8">
            <w:pPr>
              <w:rPr>
                <w:lang w:val="en-US"/>
              </w:rPr>
            </w:pPr>
          </w:p>
          <w:p w14:paraId="12C05FE5" w14:textId="77777777" w:rsidR="00195582" w:rsidRDefault="00195582" w:rsidP="00A408B8">
            <w:pPr>
              <w:rPr>
                <w:lang w:val="en-US"/>
              </w:rPr>
            </w:pPr>
          </w:p>
          <w:p w14:paraId="792B8CAF" w14:textId="77777777" w:rsidR="00195582" w:rsidRDefault="00195582" w:rsidP="00A408B8">
            <w:pPr>
              <w:rPr>
                <w:lang w:val="en-US"/>
              </w:rPr>
            </w:pPr>
          </w:p>
          <w:p w14:paraId="16C11422" w14:textId="77777777" w:rsidR="00195582" w:rsidRDefault="00195582" w:rsidP="00A408B8">
            <w:pPr>
              <w:rPr>
                <w:lang w:val="en-US"/>
              </w:rPr>
            </w:pPr>
          </w:p>
          <w:p w14:paraId="082E07E3" w14:textId="77777777" w:rsidR="00195582" w:rsidRDefault="00195582" w:rsidP="00A408B8">
            <w:pPr>
              <w:rPr>
                <w:lang w:val="en-US"/>
              </w:rPr>
            </w:pPr>
          </w:p>
          <w:p w14:paraId="68F15765" w14:textId="77777777" w:rsidR="00195582" w:rsidRDefault="00195582" w:rsidP="00A408B8">
            <w:pPr>
              <w:rPr>
                <w:lang w:val="en-US"/>
              </w:rPr>
            </w:pPr>
          </w:p>
          <w:p w14:paraId="0DB2A5EC" w14:textId="77777777" w:rsidR="00195582" w:rsidRDefault="00195582" w:rsidP="00A408B8">
            <w:pPr>
              <w:rPr>
                <w:lang w:val="en-US"/>
              </w:rPr>
            </w:pPr>
          </w:p>
          <w:p w14:paraId="1993F540" w14:textId="77777777" w:rsidR="00195582" w:rsidRDefault="00195582" w:rsidP="00A408B8">
            <w:pPr>
              <w:rPr>
                <w:lang w:val="en-US"/>
              </w:rPr>
            </w:pPr>
          </w:p>
          <w:p w14:paraId="5C3459A9" w14:textId="77777777" w:rsidR="00195582" w:rsidRDefault="00195582" w:rsidP="00A408B8">
            <w:pPr>
              <w:rPr>
                <w:lang w:val="en-US"/>
              </w:rPr>
            </w:pPr>
          </w:p>
          <w:p w14:paraId="5F609830" w14:textId="77777777" w:rsidR="00195582" w:rsidRDefault="00195582" w:rsidP="00A408B8">
            <w:pPr>
              <w:rPr>
                <w:lang w:val="en-US"/>
              </w:rPr>
            </w:pPr>
          </w:p>
          <w:p w14:paraId="17BB4394" w14:textId="77777777" w:rsidR="00195582" w:rsidRDefault="00195582" w:rsidP="00A408B8">
            <w:pPr>
              <w:rPr>
                <w:lang w:val="en-US"/>
              </w:rPr>
            </w:pPr>
          </w:p>
          <w:p w14:paraId="061C4BF4" w14:textId="77777777" w:rsidR="00195582" w:rsidRDefault="00195582" w:rsidP="00A408B8">
            <w:pPr>
              <w:rPr>
                <w:lang w:val="en-US"/>
              </w:rPr>
            </w:pPr>
          </w:p>
          <w:p w14:paraId="069A7230" w14:textId="77777777" w:rsidR="00195582" w:rsidRDefault="00195582" w:rsidP="00A408B8">
            <w:pPr>
              <w:rPr>
                <w:lang w:val="en-US"/>
              </w:rPr>
            </w:pPr>
          </w:p>
          <w:p w14:paraId="6E1B44CC" w14:textId="77777777" w:rsidR="00195582" w:rsidRDefault="00195582" w:rsidP="00A408B8">
            <w:pPr>
              <w:rPr>
                <w:lang w:val="en-US"/>
              </w:rPr>
            </w:pPr>
          </w:p>
          <w:p w14:paraId="272B2A24" w14:textId="77777777" w:rsidR="00195582" w:rsidRDefault="00195582" w:rsidP="00A408B8">
            <w:pPr>
              <w:rPr>
                <w:lang w:val="en-US"/>
              </w:rPr>
            </w:pPr>
          </w:p>
          <w:p w14:paraId="3DFC6D70" w14:textId="77777777" w:rsidR="00195582" w:rsidRDefault="00195582" w:rsidP="00A408B8">
            <w:pPr>
              <w:rPr>
                <w:lang w:val="en-US"/>
              </w:rPr>
            </w:pPr>
          </w:p>
          <w:p w14:paraId="17FF2AAC" w14:textId="77777777" w:rsidR="00195582" w:rsidRDefault="00195582" w:rsidP="00A408B8">
            <w:pPr>
              <w:rPr>
                <w:lang w:val="en-US"/>
              </w:rPr>
            </w:pPr>
          </w:p>
          <w:p w14:paraId="3314B8D0" w14:textId="77777777" w:rsidR="00195582" w:rsidRDefault="00195582" w:rsidP="00A408B8">
            <w:pPr>
              <w:rPr>
                <w:lang w:val="en-US"/>
              </w:rPr>
            </w:pPr>
          </w:p>
          <w:p w14:paraId="3D02E379" w14:textId="77777777" w:rsidR="00195582" w:rsidRDefault="00195582" w:rsidP="00A408B8">
            <w:pPr>
              <w:rPr>
                <w:lang w:val="en-US"/>
              </w:rPr>
            </w:pPr>
          </w:p>
          <w:p w14:paraId="32DD5F9E" w14:textId="77777777" w:rsidR="00195582" w:rsidRDefault="00195582" w:rsidP="00A408B8">
            <w:pPr>
              <w:rPr>
                <w:lang w:val="en-US"/>
              </w:rPr>
            </w:pPr>
          </w:p>
          <w:p w14:paraId="71A9EEE3" w14:textId="77777777" w:rsidR="00195582" w:rsidRDefault="00195582" w:rsidP="00A408B8">
            <w:pPr>
              <w:rPr>
                <w:lang w:val="en-US"/>
              </w:rPr>
            </w:pPr>
          </w:p>
          <w:p w14:paraId="1F3E670A" w14:textId="77777777" w:rsidR="00195582" w:rsidRDefault="00195582" w:rsidP="00A408B8">
            <w:pPr>
              <w:rPr>
                <w:lang w:val="en-US"/>
              </w:rPr>
            </w:pPr>
          </w:p>
          <w:p w14:paraId="3803A5C1" w14:textId="77777777" w:rsidR="00195582" w:rsidRDefault="00195582" w:rsidP="00A408B8">
            <w:pPr>
              <w:rPr>
                <w:lang w:val="en-US"/>
              </w:rPr>
            </w:pPr>
          </w:p>
          <w:p w14:paraId="69D688F2" w14:textId="77777777" w:rsidR="00195582" w:rsidRDefault="00195582" w:rsidP="00A408B8">
            <w:pPr>
              <w:rPr>
                <w:lang w:val="en-US"/>
              </w:rPr>
            </w:pPr>
          </w:p>
          <w:p w14:paraId="3FFECB89" w14:textId="77777777" w:rsidR="00993699" w:rsidRDefault="00993699" w:rsidP="00993699">
            <w:pPr>
              <w:rPr>
                <w:lang w:val="en-US"/>
              </w:rPr>
            </w:pPr>
          </w:p>
          <w:p w14:paraId="7EFA9CA6" w14:textId="6650ACB7" w:rsidR="00993699" w:rsidRPr="00993699" w:rsidRDefault="00993699" w:rsidP="00993699">
            <w:pPr>
              <w:rPr>
                <w:lang w:val="en-US"/>
              </w:rPr>
            </w:pPr>
          </w:p>
        </w:tc>
      </w:tr>
    </w:tbl>
    <w:p w14:paraId="4686CE01" w14:textId="77777777" w:rsidR="00195582" w:rsidRDefault="00195582"/>
    <w:sectPr w:rsidR="00195582" w:rsidSect="00195582">
      <w:pgSz w:w="11906" w:h="16838"/>
      <w:pgMar w:top="284"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440F35"/>
    <w:multiLevelType w:val="hybridMultilevel"/>
    <w:tmpl w:val="4054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642378"/>
    <w:multiLevelType w:val="hybridMultilevel"/>
    <w:tmpl w:val="F910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8D5276"/>
    <w:multiLevelType w:val="hybridMultilevel"/>
    <w:tmpl w:val="D7D6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490433"/>
    <w:multiLevelType w:val="hybridMultilevel"/>
    <w:tmpl w:val="6476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021C9D"/>
    <w:multiLevelType w:val="hybridMultilevel"/>
    <w:tmpl w:val="358A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2D7FE5"/>
    <w:multiLevelType w:val="hybridMultilevel"/>
    <w:tmpl w:val="6C1E1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CA064E"/>
    <w:multiLevelType w:val="hybridMultilevel"/>
    <w:tmpl w:val="35C4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AC2FF5"/>
    <w:multiLevelType w:val="hybridMultilevel"/>
    <w:tmpl w:val="B836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AB3E27"/>
    <w:multiLevelType w:val="hybridMultilevel"/>
    <w:tmpl w:val="1BBE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8"/>
  </w:num>
  <w:num w:numId="6">
    <w:abstractNumId w:val="3"/>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582"/>
    <w:rsid w:val="0009035F"/>
    <w:rsid w:val="00195582"/>
    <w:rsid w:val="00272F1B"/>
    <w:rsid w:val="0028286C"/>
    <w:rsid w:val="004E082D"/>
    <w:rsid w:val="00516476"/>
    <w:rsid w:val="005207B2"/>
    <w:rsid w:val="005222BC"/>
    <w:rsid w:val="005333EA"/>
    <w:rsid w:val="005E237D"/>
    <w:rsid w:val="006274DA"/>
    <w:rsid w:val="007B46E7"/>
    <w:rsid w:val="007C271A"/>
    <w:rsid w:val="00804E3D"/>
    <w:rsid w:val="008560EA"/>
    <w:rsid w:val="00892CBE"/>
    <w:rsid w:val="008B38C2"/>
    <w:rsid w:val="008C04FD"/>
    <w:rsid w:val="008D6D2B"/>
    <w:rsid w:val="00943AF0"/>
    <w:rsid w:val="00993699"/>
    <w:rsid w:val="009E68B0"/>
    <w:rsid w:val="00A86275"/>
    <w:rsid w:val="00AD3AA9"/>
    <w:rsid w:val="00B47B65"/>
    <w:rsid w:val="00B80BFD"/>
    <w:rsid w:val="00BD24D0"/>
    <w:rsid w:val="00C07EFF"/>
    <w:rsid w:val="00C61F6D"/>
    <w:rsid w:val="00C95160"/>
    <w:rsid w:val="00CA11C8"/>
    <w:rsid w:val="00D26EA5"/>
    <w:rsid w:val="00D472BD"/>
    <w:rsid w:val="00D474F1"/>
    <w:rsid w:val="00D60E5D"/>
    <w:rsid w:val="00FC2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58A44"/>
  <w15:chartTrackingRefBased/>
  <w15:docId w15:val="{C636E9F8-0B7B-494A-AB55-DDE2A8E0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58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3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E597-DBD8-402A-B63A-AE92C69F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nton Tennis Club</dc:creator>
  <cp:keywords/>
  <dc:description/>
  <cp:lastModifiedBy>Caunton Tennis Club</cp:lastModifiedBy>
  <cp:revision>11</cp:revision>
  <cp:lastPrinted>2020-07-28T09:37:00Z</cp:lastPrinted>
  <dcterms:created xsi:type="dcterms:W3CDTF">2021-03-25T12:42:00Z</dcterms:created>
  <dcterms:modified xsi:type="dcterms:W3CDTF">2021-04-01T09:22:00Z</dcterms:modified>
</cp:coreProperties>
</file>